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1CE2ED36" w:rsidR="00C450C1" w:rsidRPr="005F77CF" w:rsidRDefault="00221A39" w:rsidP="00341402">
      <w:pPr>
        <w:tabs>
          <w:tab w:val="left" w:pos="180"/>
          <w:tab w:val="center" w:pos="4513"/>
          <w:tab w:val="left" w:pos="8160"/>
          <w:tab w:val="right" w:pos="9026"/>
        </w:tabs>
        <w:spacing w:after="60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BB314C">
        <w:rPr>
          <w:b/>
          <w:sz w:val="32"/>
          <w:szCs w:val="32"/>
        </w:rPr>
        <w:tab/>
      </w:r>
      <w:r w:rsidR="000E66A2" w:rsidRPr="005F77CF">
        <w:rPr>
          <w:b/>
          <w:sz w:val="28"/>
          <w:szCs w:val="28"/>
        </w:rPr>
        <w:t xml:space="preserve">Reception </w:t>
      </w:r>
      <w:r w:rsidR="001518E1">
        <w:rPr>
          <w:b/>
          <w:sz w:val="28"/>
          <w:szCs w:val="28"/>
        </w:rPr>
        <w:t xml:space="preserve">Form of Charge Controller; PIT &amp; </w:t>
      </w:r>
      <w:bookmarkStart w:id="0" w:name="_GoBack"/>
      <w:bookmarkEnd w:id="0"/>
      <w:r w:rsidR="000E66A2" w:rsidRPr="005F77CF">
        <w:rPr>
          <w:b/>
          <w:sz w:val="28"/>
          <w:szCs w:val="28"/>
        </w:rPr>
        <w:t>RST</w:t>
      </w:r>
      <w:r w:rsidR="006C0729" w:rsidRPr="005F77CF">
        <w:rPr>
          <w:b/>
          <w:sz w:val="28"/>
          <w:szCs w:val="28"/>
        </w:rPr>
        <w:tab/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5868"/>
      </w:tblGrid>
      <w:tr w:rsidR="00341402" w14:paraId="060598D9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8237" w14:textId="77777777" w:rsidR="00341402" w:rsidRDefault="00341402">
            <w:pPr>
              <w:spacing w:line="256" w:lineRule="auto"/>
            </w:pPr>
            <w:r>
              <w:t>Manufacturer’s Nam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3E31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41402" w14:paraId="2C692E78" w14:textId="77777777" w:rsidTr="00341402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7568" w14:textId="77777777" w:rsidR="00341402" w:rsidRDefault="00341402">
            <w:pPr>
              <w:spacing w:line="256" w:lineRule="auto"/>
            </w:pPr>
            <w:r>
              <w:t>Manufacturer’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CF93" w14:textId="77777777" w:rsidR="00341402" w:rsidRDefault="00341402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41402" w14:paraId="53C121AB" w14:textId="77777777" w:rsidTr="0034140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7301" w14:textId="77777777" w:rsidR="00341402" w:rsidRDefault="00341402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D28" w14:textId="77777777" w:rsidR="00341402" w:rsidRDefault="00341402">
            <w:pPr>
              <w:spacing w:line="256" w:lineRule="auto"/>
            </w:pPr>
            <w:r>
              <w:t xml:space="preserve">Contact Person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402" w14:paraId="5D835B44" w14:textId="77777777" w:rsidTr="0034140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8AAB" w14:textId="77777777" w:rsidR="00341402" w:rsidRDefault="00341402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8B07" w14:textId="77777777" w:rsidR="00341402" w:rsidRDefault="00341402">
            <w:pPr>
              <w:spacing w:line="256" w:lineRule="auto"/>
            </w:pPr>
            <w:r>
              <w:t xml:space="preserve">Email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41402" w14:paraId="3B7A7B24" w14:textId="77777777" w:rsidTr="0034140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23BC" w14:textId="77777777" w:rsidR="00341402" w:rsidRDefault="00341402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A995" w14:textId="77777777" w:rsidR="00341402" w:rsidRDefault="00341402">
            <w:pPr>
              <w:spacing w:line="256" w:lineRule="auto"/>
            </w:pPr>
            <w:r>
              <w:t>Website:</w:t>
            </w:r>
            <w:r>
              <w:tab/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41402" w14:paraId="6C0039F6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EEE4" w14:textId="77777777" w:rsidR="00341402" w:rsidRDefault="00341402">
            <w:pPr>
              <w:spacing w:line="256" w:lineRule="auto"/>
            </w:pPr>
            <w:r>
              <w:t>Local Suppli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805E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73901" w14:paraId="29491138" w14:textId="77777777" w:rsidTr="005248D5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C8BD3" w14:textId="77777777" w:rsidR="00073901" w:rsidRDefault="00073901">
            <w:pPr>
              <w:spacing w:line="256" w:lineRule="auto"/>
            </w:pPr>
            <w:r>
              <w:t>Local Supplier'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86C" w14:textId="77777777" w:rsidR="00073901" w:rsidRDefault="00073901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73901" w14:paraId="3E7C301C" w14:textId="77777777" w:rsidTr="005248D5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66017" w14:textId="77777777" w:rsidR="00073901" w:rsidRDefault="00073901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4EE3" w14:textId="77777777" w:rsidR="00073901" w:rsidRDefault="00073901">
            <w:pPr>
              <w:spacing w:line="256" w:lineRule="auto"/>
            </w:pPr>
            <w:r>
              <w:t>Email:</w:t>
            </w:r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73901" w14:paraId="230FA5C5" w14:textId="77777777" w:rsidTr="005248D5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E6D40" w14:textId="77777777" w:rsidR="00073901" w:rsidRDefault="00073901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0A3E" w14:textId="5E37DC96" w:rsidR="00073901" w:rsidRDefault="00073901">
            <w:pPr>
              <w:spacing w:line="256" w:lineRule="auto"/>
            </w:pPr>
            <w:r>
              <w:t>Tel / Mobile:</w:t>
            </w:r>
            <w:r>
              <w:tab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73901" w14:paraId="3A0D6DC8" w14:textId="77777777" w:rsidTr="005248D5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BE4" w14:textId="77777777" w:rsidR="00073901" w:rsidRDefault="00073901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E3C" w14:textId="4C3FD6C0" w:rsidR="00073901" w:rsidRDefault="00073901">
            <w:pPr>
              <w:spacing w:line="256" w:lineRule="auto"/>
            </w:pPr>
            <w:r>
              <w:t xml:space="preserve">Contact Person: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41402" w14:paraId="531814AC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7B7" w14:textId="77777777" w:rsidR="00341402" w:rsidRDefault="00341402">
            <w:pPr>
              <w:spacing w:line="256" w:lineRule="auto"/>
            </w:pPr>
            <w:r>
              <w:t>Manufactur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0674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manufactured</w:t>
            </w:r>
          </w:p>
          <w:p w14:paraId="186F7B37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assembled with CKD and SKD parts imported</w:t>
            </w:r>
          </w:p>
          <w:p w14:paraId="07D6B630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mported from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41402" w14:paraId="24705A3A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E07" w14:textId="77777777" w:rsidR="00341402" w:rsidRDefault="00341402">
            <w:pPr>
              <w:spacing w:line="256" w:lineRule="auto"/>
            </w:pPr>
            <w:r>
              <w:t>Brand / Model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0B1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41402" w14:paraId="395155B4" w14:textId="77777777" w:rsidTr="00341402">
        <w:trPr>
          <w:trHeight w:val="188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3831" w14:textId="77777777" w:rsidR="00341402" w:rsidRDefault="00341402">
            <w:pPr>
              <w:spacing w:line="256" w:lineRule="auto"/>
            </w:pPr>
            <w:r>
              <w:t>Serial number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076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41402" w14:paraId="1E9CFD9C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761" w14:textId="77777777" w:rsidR="00341402" w:rsidRDefault="00341402">
            <w:pPr>
              <w:spacing w:line="256" w:lineRule="auto"/>
            </w:pPr>
            <w:r>
              <w:t>Switching devic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C7AC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Electromagnetic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emiconductor</w:t>
            </w:r>
          </w:p>
        </w:tc>
      </w:tr>
      <w:tr w:rsidR="00341402" w14:paraId="3A0B88B4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0FA9" w14:textId="77777777" w:rsidR="00341402" w:rsidRDefault="00341402">
            <w:pPr>
              <w:spacing w:line="256" w:lineRule="auto"/>
            </w:pPr>
            <w:r>
              <w:t>Type of PCB 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6C89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Glass Epoxy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Metal Core PCB</w:t>
            </w:r>
          </w:p>
        </w:tc>
      </w:tr>
      <w:tr w:rsidR="00341402" w14:paraId="2AF1C714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3F6C" w14:textId="77777777" w:rsidR="00341402" w:rsidRDefault="00341402">
            <w:pPr>
              <w:spacing w:line="256" w:lineRule="auto"/>
            </w:pPr>
            <w:r>
              <w:t>Efficiency of Inbuilt Mobile phone charger (SMPS type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10DC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(Compulsory for charge controller up to 10A)</w:t>
            </w:r>
          </w:p>
        </w:tc>
      </w:tr>
      <w:tr w:rsidR="00341402" w14:paraId="43B92B47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072F" w14:textId="77777777" w:rsidR="00341402" w:rsidRDefault="00341402">
            <w:pPr>
              <w:spacing w:line="256" w:lineRule="auto"/>
            </w:pPr>
            <w:r>
              <w:t>Mode of oper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6366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PWM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MPPT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: </w:t>
            </w:r>
          </w:p>
        </w:tc>
      </w:tr>
      <w:tr w:rsidR="00341402" w14:paraId="4433BE01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19F0" w14:textId="77777777" w:rsidR="00341402" w:rsidRDefault="00341402">
            <w:pPr>
              <w:spacing w:line="256" w:lineRule="auto"/>
            </w:pPr>
            <w:r>
              <w:t>Diming Function (Only for street light controller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C92D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 (1</w:t>
            </w:r>
            <w:r>
              <w:rPr>
                <w:vertAlign w:val="superscript"/>
              </w:rPr>
              <w:t>st</w:t>
            </w:r>
            <w:r>
              <w:t xml:space="preserve"> stage.…Hour, 2</w:t>
            </w:r>
            <w:r>
              <w:rPr>
                <w:vertAlign w:val="superscript"/>
              </w:rPr>
              <w:t>nd</w:t>
            </w:r>
            <w:r>
              <w:t xml:space="preserve"> stage.…Hour, 3</w:t>
            </w:r>
            <w:r>
              <w:rPr>
                <w:vertAlign w:val="superscript"/>
              </w:rPr>
              <w:t>rd</w:t>
            </w:r>
            <w:r>
              <w:t xml:space="preserve"> stage….Hour, 4</w:t>
            </w:r>
            <w:r>
              <w:rPr>
                <w:vertAlign w:val="superscript"/>
              </w:rPr>
              <w:t>th</w:t>
            </w:r>
            <w:r>
              <w:t xml:space="preserve"> stage…..Hour)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        </w:t>
            </w:r>
          </w:p>
        </w:tc>
      </w:tr>
      <w:tr w:rsidR="00341402" w14:paraId="711E0659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378" w14:textId="77777777" w:rsidR="00341402" w:rsidRDefault="00341402">
            <w:pPr>
              <w:spacing w:line="256" w:lineRule="auto"/>
            </w:pPr>
            <w:r>
              <w:t>Type of battery to be 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93AC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i-Ion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Lead-Acid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i- MH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</w:t>
            </w:r>
          </w:p>
        </w:tc>
      </w:tr>
      <w:tr w:rsidR="00341402" w14:paraId="44080575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6E82" w14:textId="77777777" w:rsidR="00341402" w:rsidRDefault="00341402">
            <w:pPr>
              <w:spacing w:line="256" w:lineRule="auto"/>
            </w:pPr>
            <w:r>
              <w:t>Maximum charging / load curren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338A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instrText xml:space="preserve"> FORMTEXT </w:instrText>
            </w:r>
            <w:r>
              <w:fldChar w:fldCharType="end"/>
            </w:r>
            <w:bookmarkEnd w:id="14"/>
            <w:r>
              <w:t xml:space="preserve"> A / </w:t>
            </w:r>
            <w:bookmarkStart w:id="15" w:name="Text45"/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A</w:t>
            </w:r>
          </w:p>
        </w:tc>
      </w:tr>
      <w:tr w:rsidR="00341402" w14:paraId="566744B7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288F" w14:textId="77777777" w:rsidR="00341402" w:rsidRDefault="00341402">
            <w:pPr>
              <w:spacing w:line="256" w:lineRule="auto"/>
            </w:pPr>
            <w:r>
              <w:t>Efficiency of charge controll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9B44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341402" w14:paraId="317F9631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61D" w14:textId="77777777" w:rsidR="00341402" w:rsidRDefault="00341402">
            <w:pPr>
              <w:spacing w:line="256" w:lineRule="auto"/>
            </w:pPr>
            <w:r>
              <w:t>Quiescent current consumption</w:t>
            </w:r>
          </w:p>
        </w:tc>
        <w:bookmarkStart w:id="16" w:name="Text46"/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8B1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mA @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V</w:t>
            </w:r>
          </w:p>
        </w:tc>
      </w:tr>
      <w:tr w:rsidR="00341402" w14:paraId="29E0207F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B21E" w14:textId="5332F745" w:rsidR="00341402" w:rsidRDefault="00341402" w:rsidP="005F77CF">
            <w:pPr>
              <w:spacing w:line="256" w:lineRule="auto"/>
            </w:pPr>
            <w:r>
              <w:t xml:space="preserve">Low Voltage Disconnection and Reconnection Point 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D3FB" w14:textId="1F6B9CD8" w:rsidR="00341402" w:rsidRDefault="00341402">
            <w:pPr>
              <w:spacing w:line="256" w:lineRule="auto"/>
              <w:rPr>
                <w:lang w:val="da-DK"/>
              </w:rPr>
            </w:pPr>
            <w:r>
              <w:rPr>
                <w:lang w:val="da-DK"/>
              </w:rPr>
              <w:t xml:space="preserve">LVD at: </w:t>
            </w:r>
            <w:bookmarkStart w:id="18" w:name="Text48"/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18"/>
            <w:r>
              <w:rPr>
                <w:lang w:val="da-DK"/>
              </w:rPr>
              <w:t xml:space="preserve"> V  ± </w:t>
            </w:r>
            <w:bookmarkStart w:id="19" w:name="Text49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19"/>
            <w:r>
              <w:rPr>
                <w:lang w:val="da-DK"/>
              </w:rPr>
              <w:t xml:space="preserve"> %</w:t>
            </w:r>
            <w:r w:rsidR="005F77CF">
              <w:rPr>
                <w:lang w:val="da-DK"/>
              </w:rPr>
              <w:t xml:space="preserve"> </w:t>
            </w:r>
            <w:r w:rsidR="005F77CF">
              <w:t>(for lead-acid batteries)</w:t>
            </w:r>
          </w:p>
          <w:p w14:paraId="3C732F08" w14:textId="2FDBFAC4" w:rsidR="00341402" w:rsidRDefault="00341402">
            <w:pPr>
              <w:spacing w:line="256" w:lineRule="auto"/>
              <w:rPr>
                <w:lang w:val="da-DK"/>
              </w:rPr>
            </w:pPr>
            <w:r>
              <w:rPr>
                <w:lang w:val="da-DK"/>
              </w:rPr>
              <w:t xml:space="preserve">LVR at:  </w:t>
            </w:r>
            <w:bookmarkStart w:id="20" w:name="Text50"/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20"/>
            <w:r>
              <w:rPr>
                <w:lang w:val="da-DK"/>
              </w:rPr>
              <w:t xml:space="preserve"> V  ± </w:t>
            </w:r>
            <w:r>
              <w:rPr>
                <w:lang w:val="da-D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21"/>
            <w:r>
              <w:rPr>
                <w:lang w:val="da-DK"/>
              </w:rPr>
              <w:t xml:space="preserve"> %</w:t>
            </w:r>
            <w:r w:rsidR="005F77CF">
              <w:rPr>
                <w:lang w:val="da-DK"/>
              </w:rPr>
              <w:t xml:space="preserve"> </w:t>
            </w:r>
            <w:r w:rsidR="005F77CF">
              <w:t>(for lead-acid batteries)</w:t>
            </w:r>
          </w:p>
        </w:tc>
      </w:tr>
      <w:tr w:rsidR="00341402" w14:paraId="7FC3345B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72C5" w14:textId="77777777" w:rsidR="00341402" w:rsidRDefault="00341402">
            <w:pPr>
              <w:spacing w:line="256" w:lineRule="auto"/>
            </w:pPr>
            <w:r>
              <w:t>High Voltage Disconnec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9FBE" w14:textId="77777777" w:rsidR="00341402" w:rsidRDefault="00341402">
            <w:pPr>
              <w:spacing w:line="256" w:lineRule="auto"/>
              <w:rPr>
                <w:lang w:val="da-DK"/>
              </w:rPr>
            </w:pPr>
            <w:r>
              <w:rPr>
                <w:lang w:val="da-DK"/>
              </w:rPr>
              <w:t xml:space="preserve">HVD at:  </w:t>
            </w:r>
            <w:bookmarkStart w:id="22" w:name="Text52"/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22"/>
            <w:r>
              <w:rPr>
                <w:lang w:val="da-DK"/>
              </w:rPr>
              <w:t xml:space="preserve"> V  ± </w:t>
            </w:r>
            <w:bookmarkStart w:id="23" w:name="Text54"/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23"/>
            <w:r>
              <w:rPr>
                <w:lang w:val="da-DK"/>
              </w:rPr>
              <w:t xml:space="preserve"> %</w:t>
            </w:r>
          </w:p>
        </w:tc>
      </w:tr>
      <w:tr w:rsidR="00341402" w14:paraId="5D8EB363" w14:textId="77777777" w:rsidTr="00341402">
        <w:trPr>
          <w:trHeight w:val="17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7C51" w14:textId="77777777" w:rsidR="00341402" w:rsidRDefault="00341402">
            <w:pPr>
              <w:spacing w:line="256" w:lineRule="auto"/>
            </w:pPr>
            <w:r>
              <w:t>PV Voltage Range (for MPPT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39F8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From ………V  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To ……… V</w:t>
            </w:r>
          </w:p>
        </w:tc>
      </w:tr>
      <w:tr w:rsidR="00341402" w14:paraId="575F6143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411" w14:textId="77777777" w:rsidR="00341402" w:rsidRDefault="00341402">
            <w:pPr>
              <w:spacing w:line="256" w:lineRule="auto"/>
            </w:pPr>
            <w:r>
              <w:t>Maximum Rating (for MPPT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79D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W,    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A</w:t>
            </w:r>
          </w:p>
        </w:tc>
      </w:tr>
      <w:tr w:rsidR="00341402" w14:paraId="15BD8FF1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31AB" w14:textId="77777777" w:rsidR="00341402" w:rsidRDefault="00341402">
            <w:pPr>
              <w:spacing w:line="256" w:lineRule="auto"/>
            </w:pPr>
            <w:r>
              <w:t>Adjustment of set point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16EE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Fixed    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Adjustable (Programmable)</w:t>
            </w:r>
          </w:p>
        </w:tc>
      </w:tr>
      <w:tr w:rsidR="00341402" w14:paraId="127A3D48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C993" w14:textId="77777777" w:rsidR="00341402" w:rsidRDefault="00341402">
            <w:pPr>
              <w:spacing w:line="256" w:lineRule="auto"/>
            </w:pPr>
            <w:r>
              <w:t>Protection agains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C8A4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Reverse polarity on PV side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urge on PV side                                 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hort circuit on Load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Over current on load side     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Reverse polarity on Battery side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Other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</w:t>
            </w:r>
          </w:p>
        </w:tc>
      </w:tr>
      <w:tr w:rsidR="00341402" w14:paraId="0759549B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B6D0" w14:textId="77777777" w:rsidR="00341402" w:rsidRDefault="00341402">
            <w:pPr>
              <w:spacing w:line="256" w:lineRule="auto"/>
            </w:pPr>
            <w:r>
              <w:t>Operating temperatur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4A97" w14:textId="77777777" w:rsidR="00341402" w:rsidRDefault="00341402">
            <w:pPr>
              <w:spacing w:line="256" w:lineRule="auto"/>
            </w:pPr>
            <w:r>
              <w:t xml:space="preserve">Minimum:   </w:t>
            </w:r>
            <w:bookmarkStart w:id="26" w:name="Text57"/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°C        Maximum:  </w:t>
            </w:r>
            <w:bookmarkStart w:id="27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°C</w:t>
            </w:r>
          </w:p>
        </w:tc>
      </w:tr>
      <w:tr w:rsidR="00341402" w14:paraId="25DB452E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784F" w14:textId="77777777" w:rsidR="00341402" w:rsidRDefault="00341402">
            <w:pPr>
              <w:spacing w:line="256" w:lineRule="auto"/>
            </w:pPr>
            <w:r>
              <w:t>Temperature compens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1271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  ( </w:t>
            </w: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 mV per °C)       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</w:t>
            </w:r>
          </w:p>
        </w:tc>
      </w:tr>
      <w:tr w:rsidR="00341402" w14:paraId="1296A4F3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BE2A" w14:textId="77777777" w:rsidR="00341402" w:rsidRDefault="00341402">
            <w:pPr>
              <w:spacing w:line="256" w:lineRule="auto"/>
            </w:pPr>
            <w:r>
              <w:t>Applic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43E5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only        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and outdoor</w:t>
            </w:r>
          </w:p>
        </w:tc>
      </w:tr>
      <w:tr w:rsidR="00341402" w14:paraId="447C6E23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C263" w14:textId="77777777" w:rsidR="00341402" w:rsidRDefault="00341402">
            <w:pPr>
              <w:spacing w:line="256" w:lineRule="auto"/>
            </w:pPr>
            <w:r>
              <w:t>IP rating of enclosure according to IEC6052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E12" w14:textId="49E9439C" w:rsidR="00341402" w:rsidRDefault="00341402">
            <w:pPr>
              <w:spacing w:line="256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5F77CF">
              <w:t xml:space="preserve">  IP</w:t>
            </w:r>
            <w:r>
              <w:t xml:space="preserve">20       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Others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341402" w14:paraId="76C6AFF3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0975" w14:textId="77777777" w:rsidR="00341402" w:rsidRDefault="00341402">
            <w:pPr>
              <w:spacing w:line="256" w:lineRule="auto"/>
            </w:pPr>
            <w:r>
              <w:t>Additional descrip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B80D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341402" w14:paraId="2AC34C21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E654" w14:textId="77777777" w:rsidR="00341402" w:rsidRDefault="00341402">
            <w:pPr>
              <w:spacing w:line="256" w:lineRule="auto"/>
            </w:pPr>
            <w:r>
              <w:t>International Standards fulfilled</w:t>
            </w:r>
          </w:p>
          <w:p w14:paraId="5088F177" w14:textId="77777777" w:rsidR="00341402" w:rsidRDefault="00341402">
            <w:pPr>
              <w:spacing w:line="256" w:lineRule="auto"/>
            </w:pPr>
            <w:r>
              <w:t>(IEC, ISO, Others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50FA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60F85679" w14:textId="77777777" w:rsidR="00137C7B" w:rsidRPr="00341402" w:rsidRDefault="00137C7B" w:rsidP="00137C7B">
      <w:pPr>
        <w:rPr>
          <w:sz w:val="16"/>
          <w:szCs w:val="16"/>
        </w:rPr>
      </w:pPr>
    </w:p>
    <w:p w14:paraId="4E4AE1E4" w14:textId="434CF9A4" w:rsidR="0096239E" w:rsidRPr="0096239E" w:rsidRDefault="00A3115A" w:rsidP="0096239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39E" w:rsidRPr="0096239E">
        <w:t>Company Stamp</w:t>
      </w:r>
      <w:r w:rsidR="00A47952">
        <w:t>:</w:t>
      </w:r>
      <w:r w:rsidR="0096239E" w:rsidRPr="0096239E">
        <w:t xml:space="preserve"> </w:t>
      </w:r>
    </w:p>
    <w:p w14:paraId="29C8B741" w14:textId="77777777" w:rsidR="0096239E" w:rsidRPr="00341402" w:rsidRDefault="0096239E" w:rsidP="0096239E">
      <w:pPr>
        <w:rPr>
          <w:sz w:val="16"/>
          <w:szCs w:val="16"/>
        </w:rPr>
      </w:pPr>
    </w:p>
    <w:p w14:paraId="142B00C6" w14:textId="6E85F0BC" w:rsidR="0096239E" w:rsidRPr="0096239E" w:rsidRDefault="0096239E" w:rsidP="0096239E">
      <w:r w:rsidRPr="0096239E">
        <w:t>Designation:</w:t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</w:p>
    <w:p w14:paraId="50C95C55" w14:textId="77777777" w:rsidR="0096239E" w:rsidRPr="00341402" w:rsidRDefault="0096239E" w:rsidP="0096239E">
      <w:pPr>
        <w:rPr>
          <w:sz w:val="16"/>
          <w:szCs w:val="16"/>
        </w:rPr>
      </w:pPr>
    </w:p>
    <w:p w14:paraId="7627E025" w14:textId="73A9AE06" w:rsidR="00CB2436" w:rsidRPr="00137C7B" w:rsidRDefault="00DE2CCC" w:rsidP="00341402">
      <w:r>
        <w:t>Signature</w:t>
      </w:r>
      <w:r w:rsidR="00A47952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39E" w:rsidRPr="0096239E">
        <w:t>Date</w:t>
      </w:r>
      <w:r w:rsidR="00A47952">
        <w:t>:</w:t>
      </w:r>
    </w:p>
    <w:sectPr w:rsidR="00CB2436" w:rsidRPr="00137C7B" w:rsidSect="0031081E">
      <w:headerReference w:type="default" r:id="rId9"/>
      <w:footerReference w:type="default" r:id="rId10"/>
      <w:pgSz w:w="11906" w:h="16838"/>
      <w:pgMar w:top="1440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8541" w14:textId="77777777" w:rsidR="00A26799" w:rsidRDefault="00A26799" w:rsidP="0098113F">
      <w:r>
        <w:separator/>
      </w:r>
    </w:p>
  </w:endnote>
  <w:endnote w:type="continuationSeparator" w:id="0">
    <w:p w14:paraId="36783B9C" w14:textId="77777777" w:rsidR="00A26799" w:rsidRDefault="00A26799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9849E7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9849E7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52F01" w14:textId="77777777" w:rsidR="00A26799" w:rsidRDefault="00A26799" w:rsidP="0098113F">
      <w:r>
        <w:separator/>
      </w:r>
    </w:p>
  </w:footnote>
  <w:footnote w:type="continuationSeparator" w:id="0">
    <w:p w14:paraId="552D1070" w14:textId="77777777" w:rsidR="00A26799" w:rsidRDefault="00A26799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32B24262" w:rsidR="00551892" w:rsidRDefault="00BE2B8C" w:rsidP="00387140">
    <w:pPr>
      <w:pStyle w:val="Header"/>
      <w:tabs>
        <w:tab w:val="left" w:pos="5895"/>
      </w:tabs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ab/>
    </w:r>
    <w:r w:rsidR="00387140">
      <w:rPr>
        <w:rFonts w:ascii="Times New Roman" w:hAnsi="Times New Roman" w:cs="Times New Roman"/>
        <w:b/>
        <w:i/>
        <w:noProof/>
      </w:rPr>
      <w:tab/>
    </w:r>
  </w:p>
  <w:p w14:paraId="288C5C25" w14:textId="49825E96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645A34BA">
              <wp:simplePos x="0" y="0"/>
              <wp:positionH relativeFrom="column">
                <wp:posOffset>-76200</wp:posOffset>
              </wp:positionH>
              <wp:positionV relativeFrom="paragraph">
                <wp:posOffset>205740</wp:posOffset>
              </wp:positionV>
              <wp:extent cx="62674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6.2pt" to="48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1D7E6A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182F49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387140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1D7E6A">
      <w:rPr>
        <w:rFonts w:ascii="Times New Roman" w:hAnsi="Times New Roman" w:cs="Times New Roman"/>
        <w:b/>
        <w:noProof/>
        <w:color w:val="FF0000"/>
        <w:sz w:val="20"/>
        <w:szCs w:val="20"/>
      </w:rPr>
      <w:t>/CC/R</w:t>
    </w:r>
    <w:r w:rsidR="00375E20">
      <w:rPr>
        <w:rFonts w:ascii="Times New Roman" w:hAnsi="Times New Roman" w:cs="Times New Roman"/>
        <w:b/>
        <w:noProof/>
        <w:color w:val="FF0000"/>
        <w:sz w:val="20"/>
        <w:szCs w:val="20"/>
      </w:rPr>
      <w:t>F</w:t>
    </w:r>
    <w:r w:rsidR="00CD1402">
      <w:rPr>
        <w:rFonts w:ascii="Times New Roman" w:hAnsi="Times New Roman" w:cs="Times New Roman"/>
        <w:b/>
        <w:noProof/>
        <w:color w:val="FF0000"/>
        <w:sz w:val="20"/>
        <w:szCs w:val="20"/>
      </w:rPr>
      <w:t>CC</w:t>
    </w:r>
    <w:r w:rsidR="003B7C68">
      <w:rPr>
        <w:rFonts w:ascii="Times New Roman" w:hAnsi="Times New Roman" w:cs="Times New Roman"/>
        <w:b/>
        <w:noProof/>
        <w:color w:val="FF0000"/>
        <w:sz w:val="20"/>
        <w:szCs w:val="20"/>
      </w:rPr>
      <w:t>PIT&amp;RST</w:t>
    </w:r>
    <w:r w:rsidR="00167C11">
      <w:rPr>
        <w:rFonts w:ascii="Times New Roman" w:hAnsi="Times New Roman" w:cs="Times New Roman"/>
        <w:b/>
        <w:noProof/>
        <w:color w:val="FF0000"/>
        <w:sz w:val="20"/>
        <w:szCs w:val="20"/>
      </w:rPr>
      <w:t>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1518E1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0BAD"/>
    <w:rsid w:val="0001746A"/>
    <w:rsid w:val="00055411"/>
    <w:rsid w:val="00073901"/>
    <w:rsid w:val="000E66A2"/>
    <w:rsid w:val="00137C7B"/>
    <w:rsid w:val="001412CE"/>
    <w:rsid w:val="001518E1"/>
    <w:rsid w:val="001669DF"/>
    <w:rsid w:val="00167C11"/>
    <w:rsid w:val="0017280F"/>
    <w:rsid w:val="00182F49"/>
    <w:rsid w:val="00186D7C"/>
    <w:rsid w:val="001D7E6A"/>
    <w:rsid w:val="00221A39"/>
    <w:rsid w:val="0022653B"/>
    <w:rsid w:val="00230717"/>
    <w:rsid w:val="00234F45"/>
    <w:rsid w:val="002532DA"/>
    <w:rsid w:val="00254389"/>
    <w:rsid w:val="002657DA"/>
    <w:rsid w:val="00271196"/>
    <w:rsid w:val="002918E9"/>
    <w:rsid w:val="002E060E"/>
    <w:rsid w:val="002E191C"/>
    <w:rsid w:val="0031081E"/>
    <w:rsid w:val="00341402"/>
    <w:rsid w:val="003721DE"/>
    <w:rsid w:val="003733BF"/>
    <w:rsid w:val="00375E20"/>
    <w:rsid w:val="00387140"/>
    <w:rsid w:val="003A149E"/>
    <w:rsid w:val="003B7C68"/>
    <w:rsid w:val="003C670C"/>
    <w:rsid w:val="003D26ED"/>
    <w:rsid w:val="003D3E50"/>
    <w:rsid w:val="003E4C6C"/>
    <w:rsid w:val="003F5B85"/>
    <w:rsid w:val="003F7AEA"/>
    <w:rsid w:val="00405959"/>
    <w:rsid w:val="004453BC"/>
    <w:rsid w:val="004541D6"/>
    <w:rsid w:val="00484940"/>
    <w:rsid w:val="004A480F"/>
    <w:rsid w:val="0052675C"/>
    <w:rsid w:val="00546A0B"/>
    <w:rsid w:val="00551892"/>
    <w:rsid w:val="005B5873"/>
    <w:rsid w:val="005E241C"/>
    <w:rsid w:val="005F77CF"/>
    <w:rsid w:val="00604126"/>
    <w:rsid w:val="00611124"/>
    <w:rsid w:val="00621641"/>
    <w:rsid w:val="0065398F"/>
    <w:rsid w:val="00680454"/>
    <w:rsid w:val="00683AE7"/>
    <w:rsid w:val="00694537"/>
    <w:rsid w:val="006C0729"/>
    <w:rsid w:val="00703C58"/>
    <w:rsid w:val="00726EC2"/>
    <w:rsid w:val="00735764"/>
    <w:rsid w:val="00752803"/>
    <w:rsid w:val="00763645"/>
    <w:rsid w:val="008130BB"/>
    <w:rsid w:val="0085331D"/>
    <w:rsid w:val="00867C4C"/>
    <w:rsid w:val="008946F2"/>
    <w:rsid w:val="008C2D7D"/>
    <w:rsid w:val="008E0A30"/>
    <w:rsid w:val="009402D5"/>
    <w:rsid w:val="0096239E"/>
    <w:rsid w:val="0098113F"/>
    <w:rsid w:val="009849E7"/>
    <w:rsid w:val="00A26799"/>
    <w:rsid w:val="00A3115A"/>
    <w:rsid w:val="00A3605B"/>
    <w:rsid w:val="00A47952"/>
    <w:rsid w:val="00A6007E"/>
    <w:rsid w:val="00AA0AF4"/>
    <w:rsid w:val="00AB20FF"/>
    <w:rsid w:val="00B0674E"/>
    <w:rsid w:val="00B13798"/>
    <w:rsid w:val="00B14B9F"/>
    <w:rsid w:val="00B5686E"/>
    <w:rsid w:val="00BB314C"/>
    <w:rsid w:val="00BC2546"/>
    <w:rsid w:val="00BD7309"/>
    <w:rsid w:val="00BE116A"/>
    <w:rsid w:val="00BE2B8C"/>
    <w:rsid w:val="00C03F17"/>
    <w:rsid w:val="00C43A8A"/>
    <w:rsid w:val="00C450C1"/>
    <w:rsid w:val="00C776C3"/>
    <w:rsid w:val="00CA7510"/>
    <w:rsid w:val="00CB2436"/>
    <w:rsid w:val="00CD1402"/>
    <w:rsid w:val="00CD2443"/>
    <w:rsid w:val="00D23483"/>
    <w:rsid w:val="00D44754"/>
    <w:rsid w:val="00D4674F"/>
    <w:rsid w:val="00DE2CCC"/>
    <w:rsid w:val="00E00650"/>
    <w:rsid w:val="00EA61C4"/>
    <w:rsid w:val="00F23BE6"/>
    <w:rsid w:val="00F7260B"/>
    <w:rsid w:val="00F8218D"/>
    <w:rsid w:val="00FA4F24"/>
    <w:rsid w:val="00FB7C3E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6BF3-3F79-4D24-9FC0-7703F30A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26-03-22T09:14:00Z</cp:lastPrinted>
  <dcterms:created xsi:type="dcterms:W3CDTF">2019-06-19T09:15:00Z</dcterms:created>
  <dcterms:modified xsi:type="dcterms:W3CDTF">2026-03-22T09:14:00Z</dcterms:modified>
</cp:coreProperties>
</file>